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Default="00602480" w:rsidP="006A7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рифы </w:t>
      </w:r>
      <w:r w:rsidR="006A7270">
        <w:rPr>
          <w:rFonts w:ascii="Times New Roman" w:hAnsi="Times New Roman" w:cs="Times New Roman"/>
          <w:b/>
          <w:sz w:val="28"/>
          <w:szCs w:val="28"/>
        </w:rPr>
        <w:t>ООО «УК</w:t>
      </w:r>
      <w:r w:rsidR="00B821CA">
        <w:rPr>
          <w:rFonts w:ascii="Times New Roman" w:hAnsi="Times New Roman" w:cs="Times New Roman"/>
          <w:b/>
          <w:sz w:val="28"/>
          <w:szCs w:val="28"/>
        </w:rPr>
        <w:t>ЖФ</w:t>
      </w:r>
      <w:r w:rsidR="006A727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821CA">
        <w:rPr>
          <w:rFonts w:ascii="Times New Roman" w:hAnsi="Times New Roman" w:cs="Times New Roman"/>
          <w:b/>
          <w:sz w:val="28"/>
          <w:szCs w:val="28"/>
        </w:rPr>
        <w:t>Романтика</w:t>
      </w:r>
      <w:r w:rsidR="006A7270">
        <w:rPr>
          <w:rFonts w:ascii="Times New Roman" w:hAnsi="Times New Roman" w:cs="Times New Roman"/>
          <w:b/>
          <w:sz w:val="28"/>
          <w:szCs w:val="28"/>
        </w:rPr>
        <w:t>»</w:t>
      </w:r>
      <w:r w:rsidR="00D40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C">
        <w:rPr>
          <w:rFonts w:ascii="Times New Roman" w:hAnsi="Times New Roman" w:cs="Times New Roman"/>
          <w:b/>
          <w:sz w:val="28"/>
          <w:szCs w:val="28"/>
        </w:rPr>
        <w:t>01.07.2017-30.06.2018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560"/>
        <w:gridCol w:w="1843"/>
        <w:gridCol w:w="1559"/>
        <w:gridCol w:w="2977"/>
        <w:gridCol w:w="1276"/>
        <w:gridCol w:w="1843"/>
        <w:gridCol w:w="1701"/>
        <w:gridCol w:w="2693"/>
      </w:tblGrid>
      <w:tr w:rsidR="00DA01F6" w:rsidRPr="00713C78" w:rsidTr="00B9600E">
        <w:tc>
          <w:tcPr>
            <w:tcW w:w="1560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Дом</w:t>
            </w:r>
          </w:p>
        </w:tc>
        <w:tc>
          <w:tcPr>
            <w:tcW w:w="3402" w:type="dxa"/>
            <w:gridSpan w:val="2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Коммунальная услуга</w:t>
            </w:r>
          </w:p>
        </w:tc>
        <w:tc>
          <w:tcPr>
            <w:tcW w:w="2977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proofErr w:type="spellStart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>Ресурсоснабжающая</w:t>
            </w:r>
            <w:proofErr w:type="spellEnd"/>
            <w:r w:rsidRPr="00713C78">
              <w:rPr>
                <w:rFonts w:cs="Times New Roman"/>
                <w:b/>
                <w:color w:val="000000"/>
                <w:shd w:val="clear" w:color="auto" w:fill="FFFFFF"/>
              </w:rPr>
              <w:t xml:space="preserve"> организация</w:t>
            </w:r>
          </w:p>
        </w:tc>
        <w:tc>
          <w:tcPr>
            <w:tcW w:w="1276" w:type="dxa"/>
            <w:vAlign w:val="center"/>
          </w:tcPr>
          <w:p w:rsidR="00DA01F6" w:rsidRPr="00713C78" w:rsidRDefault="00DA01F6" w:rsidP="00D72C35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Тариф</w:t>
            </w:r>
          </w:p>
        </w:tc>
        <w:tc>
          <w:tcPr>
            <w:tcW w:w="1843" w:type="dxa"/>
            <w:vAlign w:val="center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 xml:space="preserve">Норматив потребления </w:t>
            </w:r>
          </w:p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(куб.м. в месяц на 1 человека)</w:t>
            </w:r>
          </w:p>
        </w:tc>
        <w:tc>
          <w:tcPr>
            <w:tcW w:w="1701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 потребления ОДН (куб.м. в месяц на 1 кв</w:t>
            </w:r>
            <w:proofErr w:type="gramStart"/>
            <w:r w:rsidRPr="00713C78">
              <w:rPr>
                <w:rFonts w:cs="Times New Roman"/>
                <w:b/>
              </w:rPr>
              <w:t>.м</w:t>
            </w:r>
            <w:proofErr w:type="gramEnd"/>
            <w:r w:rsidRPr="00713C78">
              <w:rPr>
                <w:rFonts w:cs="Times New Roman"/>
                <w:b/>
              </w:rPr>
              <w:t>)</w:t>
            </w:r>
          </w:p>
        </w:tc>
        <w:tc>
          <w:tcPr>
            <w:tcW w:w="2693" w:type="dxa"/>
          </w:tcPr>
          <w:p w:rsidR="00DA01F6" w:rsidRPr="00713C78" w:rsidRDefault="00DA01F6" w:rsidP="00B73661">
            <w:pPr>
              <w:pStyle w:val="a4"/>
              <w:jc w:val="center"/>
              <w:rPr>
                <w:rFonts w:cs="Times New Roman"/>
                <w:b/>
              </w:rPr>
            </w:pPr>
            <w:r w:rsidRPr="00713C78">
              <w:rPr>
                <w:rFonts w:cs="Times New Roman"/>
                <w:b/>
              </w:rPr>
              <w:t>Нормативный документ</w:t>
            </w:r>
          </w:p>
        </w:tc>
      </w:tr>
      <w:tr w:rsidR="00713C78" w:rsidRPr="00383008" w:rsidTr="00B9600E">
        <w:trPr>
          <w:trHeight w:val="882"/>
        </w:trPr>
        <w:tc>
          <w:tcPr>
            <w:tcW w:w="1560" w:type="dxa"/>
            <w:vMerge w:val="restart"/>
            <w:vAlign w:val="center"/>
          </w:tcPr>
          <w:p w:rsidR="00713C78" w:rsidRPr="00383008" w:rsidRDefault="00713C78" w:rsidP="008C3055">
            <w:pPr>
              <w:jc w:val="center"/>
            </w:pPr>
            <w:r w:rsidRPr="00383008">
              <w:t xml:space="preserve">Гагарина 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21/7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21/8</w:t>
            </w:r>
          </w:p>
          <w:p w:rsidR="00713C78" w:rsidRPr="00383008" w:rsidRDefault="00B9600E" w:rsidP="008C3055">
            <w:pPr>
              <w:jc w:val="center"/>
            </w:pPr>
            <w:r w:rsidRPr="00383008">
              <w:t xml:space="preserve">Г. </w:t>
            </w:r>
            <w:proofErr w:type="spellStart"/>
            <w:r w:rsidR="00713C78" w:rsidRPr="00383008">
              <w:t>Донковцева</w:t>
            </w:r>
            <w:proofErr w:type="spellEnd"/>
            <w:r w:rsidR="00713C78" w:rsidRPr="00383008">
              <w:t xml:space="preserve"> 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9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11</w:t>
            </w:r>
          </w:p>
          <w:p w:rsidR="00713C78" w:rsidRPr="00383008" w:rsidRDefault="00713C78" w:rsidP="008C3055">
            <w:pPr>
              <w:jc w:val="center"/>
            </w:pPr>
            <w:r w:rsidRPr="00383008">
              <w:t>13</w:t>
            </w:r>
          </w:p>
          <w:p w:rsidR="00713C78" w:rsidRPr="00383008" w:rsidRDefault="00713C78" w:rsidP="008C3055">
            <w:pPr>
              <w:jc w:val="center"/>
              <w:rPr>
                <w:rFonts w:cs="Times New Roman"/>
              </w:rPr>
            </w:pPr>
            <w:r w:rsidRPr="00383008">
              <w:t>15</w:t>
            </w: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AE22C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383008" w:rsidRDefault="00893744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  <w:lang w:val="en-US"/>
              </w:rPr>
              <w:t>26</w:t>
            </w:r>
            <w:r w:rsidRPr="00383008">
              <w:rPr>
                <w:rFonts w:cs="Times New Roman"/>
              </w:rPr>
              <w:t>,34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53-в от 18.12.2015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830-п от 10.11.2016 г,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28-в от 15.12.2016 г.</w:t>
            </w:r>
          </w:p>
        </w:tc>
      </w:tr>
      <w:tr w:rsidR="00713C78" w:rsidRPr="00383008" w:rsidTr="003610C9">
        <w:tc>
          <w:tcPr>
            <w:tcW w:w="1560" w:type="dxa"/>
            <w:vMerge/>
            <w:vAlign w:val="center"/>
          </w:tcPr>
          <w:p w:rsidR="00713C78" w:rsidRPr="00383008" w:rsidRDefault="00713C78" w:rsidP="0076629E">
            <w:pPr>
              <w:jc w:val="center"/>
            </w:pP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vAlign w:val="center"/>
          </w:tcPr>
          <w:p w:rsidR="00713C78" w:rsidRPr="00383008" w:rsidRDefault="00893744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8,54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3610C9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38300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13C78" w:rsidRPr="00383008" w:rsidRDefault="00713C78" w:rsidP="00BA129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ая вода</w:t>
            </w:r>
          </w:p>
          <w:p w:rsidR="00713C78" w:rsidRPr="00383008" w:rsidRDefault="00713C78" w:rsidP="004D7B4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ВС на нужды ГВС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383008" w:rsidRDefault="00893744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26,34</w:t>
            </w:r>
          </w:p>
        </w:tc>
        <w:tc>
          <w:tcPr>
            <w:tcW w:w="1843" w:type="dxa"/>
            <w:vAlign w:val="center"/>
          </w:tcPr>
          <w:p w:rsidR="00713C78" w:rsidRPr="00383008" w:rsidRDefault="00B9600E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</w:t>
            </w:r>
            <w:r w:rsidR="00713C78" w:rsidRPr="00383008">
              <w:rPr>
                <w:rFonts w:cs="Times New Roman"/>
              </w:rPr>
              <w:t xml:space="preserve"> м</w:t>
            </w:r>
            <w:r w:rsidR="00713C78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713C78" w:rsidRPr="00383008" w:rsidTr="00B9600E">
        <w:trPr>
          <w:trHeight w:val="1038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13C78" w:rsidRPr="00383008" w:rsidRDefault="00713C78" w:rsidP="00BA1297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Ресурс на нужды ГВС (т.е. газ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6C3992" w:rsidRPr="00383008" w:rsidRDefault="006C3992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A225C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</w:t>
            </w:r>
            <w:r w:rsidR="00A225C7" w:rsidRPr="00383008">
              <w:rPr>
                <w:rFonts w:cs="Times New Roman"/>
              </w:rPr>
              <w:t>258</w:t>
            </w:r>
            <w:r w:rsidRPr="00383008">
              <w:rPr>
                <w:rFonts w:cs="Times New Roman"/>
              </w:rPr>
              <w:t xml:space="preserve"> за м3 газ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F87C6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3C78" w:rsidRPr="00383008" w:rsidRDefault="00713C78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225C7" w:rsidRPr="00383008" w:rsidRDefault="00A225C7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58-П от 20.06.2017г.</w:t>
            </w:r>
          </w:p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64-п от 29.06.2016</w:t>
            </w:r>
          </w:p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713C78" w:rsidRPr="00383008" w:rsidTr="00B9600E">
        <w:trPr>
          <w:trHeight w:val="484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vAlign w:val="center"/>
          </w:tcPr>
          <w:p w:rsidR="00713C78" w:rsidRPr="00383008" w:rsidRDefault="00713C78" w:rsidP="007C743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аз</w:t>
            </w:r>
          </w:p>
        </w:tc>
        <w:tc>
          <w:tcPr>
            <w:tcW w:w="2977" w:type="dxa"/>
          </w:tcPr>
          <w:p w:rsidR="006C3992" w:rsidRPr="00383008" w:rsidRDefault="006C3992" w:rsidP="006C3992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МежРегионГаз</w:t>
            </w:r>
            <w:proofErr w:type="spellEnd"/>
          </w:p>
          <w:p w:rsidR="006C3992" w:rsidRPr="00383008" w:rsidRDefault="006C3992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09032431)</w:t>
            </w:r>
          </w:p>
          <w:p w:rsidR="006C3992" w:rsidRPr="00383008" w:rsidRDefault="006C3992" w:rsidP="006C3992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№108-122/15 от 12.01.2015</w:t>
            </w:r>
          </w:p>
        </w:tc>
        <w:tc>
          <w:tcPr>
            <w:tcW w:w="1276" w:type="dxa"/>
            <w:vAlign w:val="center"/>
          </w:tcPr>
          <w:p w:rsidR="00713C78" w:rsidRPr="00383008" w:rsidRDefault="00713C78" w:rsidP="00A225C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</w:t>
            </w:r>
            <w:r w:rsidR="00A225C7" w:rsidRPr="00383008">
              <w:rPr>
                <w:rFonts w:cs="Times New Roman"/>
              </w:rPr>
              <w:t>25</w:t>
            </w:r>
            <w:r w:rsidRPr="00383008">
              <w:rPr>
                <w:rFonts w:cs="Times New Roman"/>
              </w:rPr>
              <w:t>8 за м3 газа</w:t>
            </w:r>
          </w:p>
        </w:tc>
        <w:tc>
          <w:tcPr>
            <w:tcW w:w="1843" w:type="dxa"/>
            <w:vAlign w:val="center"/>
          </w:tcPr>
          <w:p w:rsidR="00713C78" w:rsidRPr="00383008" w:rsidRDefault="00713C78" w:rsidP="00F87C6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1701" w:type="dxa"/>
            <w:vAlign w:val="center"/>
          </w:tcPr>
          <w:p w:rsidR="00713C78" w:rsidRPr="00383008" w:rsidRDefault="00713C78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</w:tcPr>
          <w:p w:rsidR="00A225C7" w:rsidRPr="00383008" w:rsidRDefault="00A225C7" w:rsidP="00A225C7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58-П от 20.06.2017г.</w:t>
            </w:r>
          </w:p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464-п от 29.06.2016</w:t>
            </w:r>
          </w:p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</w:tc>
      </w:tr>
      <w:tr w:rsidR="00713C78" w:rsidRPr="00383008" w:rsidTr="00B9600E">
        <w:trPr>
          <w:trHeight w:val="1005"/>
        </w:trPr>
        <w:tc>
          <w:tcPr>
            <w:tcW w:w="1560" w:type="dxa"/>
            <w:vMerge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713C78" w:rsidRPr="00383008" w:rsidRDefault="00713C78" w:rsidP="00D72C3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3C78" w:rsidRPr="00383008" w:rsidRDefault="00713C78" w:rsidP="00832C0A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713C78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4B3FCF" w:rsidRPr="00383008" w:rsidRDefault="004B3FCF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3C78" w:rsidRPr="00383008" w:rsidRDefault="00713C78" w:rsidP="0029374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,</w:t>
            </w:r>
            <w:r w:rsidR="00893744" w:rsidRPr="00383008">
              <w:rPr>
                <w:rFonts w:cs="Times New Roman"/>
              </w:rPr>
              <w:t>97</w:t>
            </w:r>
          </w:p>
        </w:tc>
        <w:tc>
          <w:tcPr>
            <w:tcW w:w="1843" w:type="dxa"/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/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13C78" w:rsidRPr="00383008" w:rsidRDefault="0038288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3,30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  <w:r w:rsidRPr="00383008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73-э/э от 23.12.2015,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48-э/э от 22.12.2016 г.</w:t>
            </w:r>
          </w:p>
        </w:tc>
      </w:tr>
    </w:tbl>
    <w:p w:rsidR="00D265DA" w:rsidRPr="00383008" w:rsidRDefault="00D265DA">
      <w:r w:rsidRPr="00383008">
        <w:br w:type="page"/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1560"/>
        <w:gridCol w:w="1701"/>
        <w:gridCol w:w="1559"/>
        <w:gridCol w:w="2977"/>
        <w:gridCol w:w="1276"/>
        <w:gridCol w:w="1843"/>
        <w:gridCol w:w="1701"/>
        <w:gridCol w:w="2693"/>
      </w:tblGrid>
      <w:tr w:rsidR="00DA01F6" w:rsidRPr="00383008" w:rsidTr="00B9600E">
        <w:trPr>
          <w:trHeight w:val="753"/>
        </w:trPr>
        <w:tc>
          <w:tcPr>
            <w:tcW w:w="1560" w:type="dxa"/>
            <w:vMerge w:val="restart"/>
            <w:vAlign w:val="center"/>
          </w:tcPr>
          <w:p w:rsidR="00DA01F6" w:rsidRPr="00383008" w:rsidRDefault="00B9600E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lastRenderedPageBreak/>
              <w:t xml:space="preserve">Г. </w:t>
            </w:r>
            <w:proofErr w:type="spellStart"/>
            <w:r w:rsidR="00DA01F6" w:rsidRPr="00383008">
              <w:rPr>
                <w:rFonts w:cs="Times New Roman"/>
              </w:rPr>
              <w:t>Донковцева</w:t>
            </w:r>
            <w:proofErr w:type="spellEnd"/>
            <w:r w:rsidR="00DA01F6" w:rsidRPr="00383008">
              <w:rPr>
                <w:rFonts w:cs="Times New Roman"/>
              </w:rPr>
              <w:t xml:space="preserve"> </w:t>
            </w:r>
          </w:p>
          <w:p w:rsidR="00DA01F6" w:rsidRPr="00383008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</w:t>
            </w:r>
          </w:p>
          <w:p w:rsidR="00DA01F6" w:rsidRPr="00383008" w:rsidRDefault="00DA01F6" w:rsidP="008C3055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/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Холодное водоснабжение (ХВС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DA01F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  <w:p w:rsidR="00DA01F6" w:rsidRPr="00383008" w:rsidRDefault="00893744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26,34</w:t>
            </w:r>
          </w:p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5,2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01F6" w:rsidRPr="00383008" w:rsidRDefault="00DA01F6" w:rsidP="00B9600E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28</w:t>
            </w:r>
          </w:p>
        </w:tc>
        <w:tc>
          <w:tcPr>
            <w:tcW w:w="2693" w:type="dxa"/>
            <w:vMerge w:val="restart"/>
          </w:tcPr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53-в от 18.12.2015,</w:t>
            </w:r>
          </w:p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,</w:t>
            </w:r>
          </w:p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830-п от 10.11.2016 г,</w:t>
            </w:r>
          </w:p>
          <w:p w:rsidR="00DA01F6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28-в от 15.12.2016 г.</w:t>
            </w: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Водоканал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0077370)</w:t>
            </w:r>
          </w:p>
          <w:p w:rsidR="00DA01F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6429/121 от 18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893744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8,5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9,7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vMerge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Горячее водоснабжение (ГВС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94ECF" w:rsidRPr="00383008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F94ECF" w:rsidRPr="00383008" w:rsidRDefault="00F94ECF" w:rsidP="00F94ECF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DA01F6" w:rsidRPr="00383008" w:rsidRDefault="006B1476" w:rsidP="009865B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893744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11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B9600E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4,5</w:t>
            </w:r>
            <w:r w:rsidR="00DA01F6" w:rsidRPr="00383008">
              <w:rPr>
                <w:rFonts w:cs="Times New Roman"/>
              </w:rPr>
              <w:t xml:space="preserve"> м</w:t>
            </w:r>
            <w:r w:rsidR="00DA01F6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15691B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0,013</w:t>
            </w:r>
            <w:r w:rsidR="00D6320D" w:rsidRPr="00383008">
              <w:rPr>
                <w:rFonts w:cs="Times New Roman"/>
              </w:rPr>
              <w:t xml:space="preserve"> м</w:t>
            </w:r>
            <w:r w:rsidR="00D6320D" w:rsidRPr="00383008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</w:tr>
      <w:tr w:rsidR="00DA01F6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DA01F6" w:rsidRPr="00383008" w:rsidRDefault="00DA01F6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Отоп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FD4D50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Т Плюс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6315376946)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- от 01.10.2015</w:t>
            </w:r>
          </w:p>
          <w:p w:rsidR="00DA01F6" w:rsidRPr="00383008" w:rsidRDefault="00DA01F6" w:rsidP="00A04D24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893744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6</w:t>
            </w:r>
            <w:r w:rsidR="00893744" w:rsidRPr="00383008">
              <w:rPr>
                <w:rFonts w:cs="Times New Roman"/>
              </w:rPr>
              <w:t>74</w:t>
            </w:r>
            <w:r w:rsidRPr="00383008">
              <w:rPr>
                <w:rFonts w:cs="Times New Roman"/>
              </w:rPr>
              <w:t>,</w:t>
            </w:r>
            <w:r w:rsidR="00893744" w:rsidRPr="00383008">
              <w:rPr>
                <w:rFonts w:cs="Times New Roman"/>
              </w:rPr>
              <w:t>53</w:t>
            </w:r>
            <w:r w:rsidRPr="00383008">
              <w:rPr>
                <w:rFonts w:cs="Times New Roman"/>
              </w:rPr>
              <w:t xml:space="preserve"> за Гка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DA01F6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 xml:space="preserve">0,02740 </w:t>
            </w:r>
            <w:r w:rsidRPr="00383008">
              <w:rPr>
                <w:rFonts w:ascii="Arial" w:hAnsi="Arial" w:cs="Arial"/>
                <w:spacing w:val="2"/>
                <w:shd w:val="clear" w:color="auto" w:fill="FFFFFF"/>
              </w:rPr>
              <w:t>Гкал на 1 кв. 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1F6" w:rsidRPr="00383008" w:rsidRDefault="00007C3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Норматив не предусмотрен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01F6" w:rsidRPr="00383008" w:rsidRDefault="00DA01F6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36-т/э от 14.12.2015,</w:t>
            </w:r>
          </w:p>
          <w:p w:rsidR="00DA01F6" w:rsidRPr="00383008" w:rsidRDefault="00713C78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DA01F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36-в от 15.12.2016 г.</w:t>
            </w:r>
          </w:p>
        </w:tc>
      </w:tr>
      <w:tr w:rsidR="00F94ECF" w:rsidRPr="00383008" w:rsidTr="00B9600E">
        <w:trPr>
          <w:trHeight w:val="587"/>
        </w:trPr>
        <w:tc>
          <w:tcPr>
            <w:tcW w:w="1560" w:type="dxa"/>
            <w:vMerge/>
            <w:vAlign w:val="center"/>
          </w:tcPr>
          <w:p w:rsidR="00F94ECF" w:rsidRPr="00383008" w:rsidRDefault="00F94ECF" w:rsidP="008C305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Электриче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proofErr w:type="spellStart"/>
            <w:r w:rsidRPr="00383008">
              <w:rPr>
                <w:rFonts w:cs="Times New Roman"/>
              </w:rPr>
              <w:t>Энергосбыт</w:t>
            </w:r>
            <w:proofErr w:type="spellEnd"/>
            <w:r w:rsidRPr="00383008">
              <w:rPr>
                <w:rFonts w:cs="Times New Roman"/>
              </w:rPr>
              <w:t xml:space="preserve"> +</w:t>
            </w:r>
          </w:p>
          <w:p w:rsidR="006B1476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(ИНН 5612042824)</w:t>
            </w:r>
          </w:p>
          <w:p w:rsidR="00F94ECF" w:rsidRPr="00383008" w:rsidRDefault="006B1476" w:rsidP="006B1476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Дог. №89808 от 01.11.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,</w:t>
            </w:r>
            <w:r w:rsidR="00893744" w:rsidRPr="00383008">
              <w:rPr>
                <w:rFonts w:cs="Times New Roman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F94ECF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141 кВт</w:t>
            </w:r>
            <w:r w:rsidRPr="00383008">
              <w:rPr>
                <w:rFonts w:cs="Times New Roman"/>
                <w:lang w:val="en-US"/>
              </w:rPr>
              <w:t>/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ECF" w:rsidRPr="00383008" w:rsidRDefault="00382882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2</w:t>
            </w:r>
          </w:p>
          <w:p w:rsidR="00713C78" w:rsidRPr="00383008" w:rsidRDefault="00713C78" w:rsidP="00B73661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кВт*</w:t>
            </w:r>
            <w:proofErr w:type="gramStart"/>
            <w:r w:rsidRPr="00383008">
              <w:rPr>
                <w:rFonts w:cs="Times New Roman"/>
              </w:rPr>
              <w:t>ч</w:t>
            </w:r>
            <w:proofErr w:type="gramEnd"/>
            <w:r w:rsidRPr="00383008">
              <w:rPr>
                <w:rFonts w:cs="Times New Roman"/>
              </w:rPr>
              <w:t>/кв.м. в мес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173-э/э от 23.12.2015,</w:t>
            </w:r>
          </w:p>
          <w:p w:rsidR="00713C78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771-п от 27.10.2016</w:t>
            </w:r>
          </w:p>
          <w:p w:rsidR="00F94ECF" w:rsidRPr="00383008" w:rsidRDefault="00713C78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686-п от 17.08.2012 (с изменениями на: 05.12.2016 №908-п)</w:t>
            </w:r>
          </w:p>
          <w:p w:rsidR="00893744" w:rsidRPr="00383008" w:rsidRDefault="00893744" w:rsidP="00713C78">
            <w:pPr>
              <w:pStyle w:val="a4"/>
              <w:jc w:val="center"/>
              <w:rPr>
                <w:rFonts w:cs="Times New Roman"/>
              </w:rPr>
            </w:pPr>
            <w:r w:rsidRPr="00383008">
              <w:rPr>
                <w:rFonts w:cs="Times New Roman"/>
              </w:rPr>
              <w:t>№248-э/э от 22.12.2016 г.</w:t>
            </w:r>
          </w:p>
        </w:tc>
      </w:tr>
    </w:tbl>
    <w:p w:rsidR="00EB4F6C" w:rsidRPr="00383008" w:rsidRDefault="00F92A8C" w:rsidP="005621EA"/>
    <w:sectPr w:rsidR="00EB4F6C" w:rsidRPr="00383008" w:rsidSect="00D265DA">
      <w:pgSz w:w="16838" w:h="11906" w:orient="landscape"/>
      <w:pgMar w:top="568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7270"/>
    <w:rsid w:val="00007C32"/>
    <w:rsid w:val="00025DBD"/>
    <w:rsid w:val="00031919"/>
    <w:rsid w:val="00032952"/>
    <w:rsid w:val="000A5FE1"/>
    <w:rsid w:val="000D0BE5"/>
    <w:rsid w:val="000D6192"/>
    <w:rsid w:val="000F0AF5"/>
    <w:rsid w:val="000F235C"/>
    <w:rsid w:val="0015691B"/>
    <w:rsid w:val="002B63D0"/>
    <w:rsid w:val="00330690"/>
    <w:rsid w:val="003610C9"/>
    <w:rsid w:val="00382882"/>
    <w:rsid w:val="00383008"/>
    <w:rsid w:val="0038349C"/>
    <w:rsid w:val="003966A5"/>
    <w:rsid w:val="0042025B"/>
    <w:rsid w:val="00434B65"/>
    <w:rsid w:val="004476CA"/>
    <w:rsid w:val="004B3FCF"/>
    <w:rsid w:val="004C1E9F"/>
    <w:rsid w:val="004D7B47"/>
    <w:rsid w:val="004E52EB"/>
    <w:rsid w:val="005621EA"/>
    <w:rsid w:val="005930DA"/>
    <w:rsid w:val="00593FD3"/>
    <w:rsid w:val="00602480"/>
    <w:rsid w:val="00661A7D"/>
    <w:rsid w:val="00663CDA"/>
    <w:rsid w:val="006907D8"/>
    <w:rsid w:val="006A7270"/>
    <w:rsid w:val="006B1476"/>
    <w:rsid w:val="006C3992"/>
    <w:rsid w:val="007126AD"/>
    <w:rsid w:val="00713C78"/>
    <w:rsid w:val="00717ACB"/>
    <w:rsid w:val="0076629E"/>
    <w:rsid w:val="00777B71"/>
    <w:rsid w:val="0079567F"/>
    <w:rsid w:val="007A35BF"/>
    <w:rsid w:val="007C7431"/>
    <w:rsid w:val="007D161F"/>
    <w:rsid w:val="007F5093"/>
    <w:rsid w:val="007F69CA"/>
    <w:rsid w:val="008022EC"/>
    <w:rsid w:val="00832C0A"/>
    <w:rsid w:val="00867054"/>
    <w:rsid w:val="00893744"/>
    <w:rsid w:val="008C3055"/>
    <w:rsid w:val="009107F5"/>
    <w:rsid w:val="009865B0"/>
    <w:rsid w:val="00996064"/>
    <w:rsid w:val="00A225C7"/>
    <w:rsid w:val="00A500B8"/>
    <w:rsid w:val="00A64EE6"/>
    <w:rsid w:val="00A82A41"/>
    <w:rsid w:val="00AE22CA"/>
    <w:rsid w:val="00B27851"/>
    <w:rsid w:val="00B75973"/>
    <w:rsid w:val="00B821CA"/>
    <w:rsid w:val="00B9600E"/>
    <w:rsid w:val="00BA1297"/>
    <w:rsid w:val="00CB16DE"/>
    <w:rsid w:val="00D265DA"/>
    <w:rsid w:val="00D30446"/>
    <w:rsid w:val="00D32A2E"/>
    <w:rsid w:val="00D40261"/>
    <w:rsid w:val="00D40949"/>
    <w:rsid w:val="00D6320D"/>
    <w:rsid w:val="00D72C35"/>
    <w:rsid w:val="00D824C6"/>
    <w:rsid w:val="00D87EF5"/>
    <w:rsid w:val="00DA01F6"/>
    <w:rsid w:val="00DC7CC3"/>
    <w:rsid w:val="00DD5F65"/>
    <w:rsid w:val="00DD7BD2"/>
    <w:rsid w:val="00E23BCF"/>
    <w:rsid w:val="00F16DB7"/>
    <w:rsid w:val="00F92A8C"/>
    <w:rsid w:val="00F94ECF"/>
    <w:rsid w:val="00FD4D50"/>
    <w:rsid w:val="00FE1B01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7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D54F-7C31-4EE9-8F31-5A8EB74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рр55</dc:creator>
  <cp:lastModifiedBy>OLGA</cp:lastModifiedBy>
  <cp:revision>46</cp:revision>
  <cp:lastPrinted>2017-01-31T10:30:00Z</cp:lastPrinted>
  <dcterms:created xsi:type="dcterms:W3CDTF">2016-04-12T04:24:00Z</dcterms:created>
  <dcterms:modified xsi:type="dcterms:W3CDTF">2018-02-05T05:53:00Z</dcterms:modified>
</cp:coreProperties>
</file>